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ind w:left="0" w:leftChars="0" w:firstLine="2" w:firstLineChars="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adjustRightInd w:val="0"/>
        <w:spacing w:line="600" w:lineRule="exact"/>
        <w:ind w:left="0" w:leftChars="0" w:firstLine="2" w:firstLineChars="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left="0" w:leftChars="0" w:firstLine="2" w:firstLineChars="0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一、粮食加工品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粮食加工品抽检依据为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食品安全国家标准 食品添加剂使用标准》GB 2760-2014 、《食品安全国家标准 食品中污染物限量》GB 2762-2017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米线检验项目为铅（以Pb计）、二氧化硫残留量、苯甲酸及其钠盐（以苯甲酸计）、山梨酸及其钾盐（以山梨酸计）。</w:t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、食用油、油脂及其制品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ab/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食用油、油脂及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食品添加剂使用标准》（GB 2760-2014）、《食品安全国家标准食品中污染物限量》（GB 2762-2017）、《食用植物油卫生标准》（GB 2716-2005）等标准及产品明示标准和指标的要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spacing w:line="64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植物油检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包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</w:rPr>
        <w:t>括酸价/酸价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、过氧化值、溶剂残留量、总砷（以As计）、铅（以Pb计）、苯并[a]芘、丁基羟基茴香醚（BHA）、二丁基羟基甲苯（BHT）、特丁基对苯二酚（TBHQ）。</w:t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调味品</w:t>
      </w:r>
    </w:p>
    <w:p>
      <w:pPr>
        <w:spacing w:line="600" w:lineRule="exact"/>
        <w:ind w:left="0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抽检依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调味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、《食品安全国家标准 食品中真菌毒素限量》（GB 2761-2017）、《食品安全国家标准 食品中污染物限量》（GB 2762-2017）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酱油卫生标准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GB 2717-2003）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酿造酱油</w:t>
      </w:r>
      <w:r>
        <w:rPr>
          <w:rFonts w:hint="eastAsia" w:ascii="仿宋_GB2312" w:hAnsi="仿宋_GB2312" w:eastAsia="仿宋_GB2312" w:cs="仿宋_GB2312"/>
          <w:sz w:val="32"/>
          <w:szCs w:val="32"/>
        </w:rPr>
        <w:t>》（GB/T 18186-2000）、《配制酱油》（SB/T 10336-2012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食醋卫生标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GB 2719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酿造食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GB/T 18187-2000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 配制食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SB/T 10337-2012、食品整治办〔2008〕 3 号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中可能违法添加的非食用物质和易滥用的食品添加剂品种名单（第五批）》（整顿办函〔2011〕1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《食品安全国家标准食品中农药最大残留限量》（GB 2763-2016）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及产品明示标准和指标的要求。</w:t>
      </w:r>
    </w:p>
    <w:p>
      <w:pPr>
        <w:spacing w:line="600" w:lineRule="exact"/>
        <w:ind w:left="0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二）检验项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酱油</w:t>
      </w:r>
      <w:r>
        <w:rPr>
          <w:rFonts w:hint="eastAsia" w:ascii="仿宋_GB2312" w:hAnsi="仿宋_GB2312" w:eastAsia="仿宋_GB2312" w:cs="仿宋_GB2312"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类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包括氨基酸态氮、铵盐（以占氨基酸态氮的百分比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（以Pb计）、总砷（以As计）、黄曲霉毒素B1、苯甲酸及其钠盐（以苯甲酸计）、山梨酸及其钾盐（以山梨酸计）、脱氢乙酸及其钠盐（以脱氢乙酸计）、防腐剂混合使用时各自用量占其最大使用量的比例之和、糖精钠（以糖精计）、菌落总数、大肠菌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食醋检验项目包括总酸（以乙酸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铅（以Pb计）、总砷（以As计）、黄曲霉毒素B1、苯甲酸及其钠盐（以苯甲酸计）、山梨酸及其钾盐（以山梨酸计）、脱氢乙酸及其钠盐（以脱氢乙酸计）、防腐剂混合使用时各自用量占其最大使用量的比例之、糖精钠（以糖精计）、阿斯巴甜、菌落总数、大肠菌群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香辛料类检验项目包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铅（以Pb计）、苯甲酸及其钠盐（以苯甲酸计）、山梨酸及其钾盐（以山梨酸计）、糖精钠（以糖精计）、罗丹明B、苏丹红I、苏丹红Ⅱ、苏丹红III、苏丹红IV、戊唑醇。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火锅底料检验项目为罂粟碱、吗啡、可待因、那可丁、蒂巴因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肉制品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肉制品抽检依据为《食品安全国家标准 食品添加剂使用标准》GB 2760-2014 、《食品中可能违法添加的非食用物质和易滥用的食品添加剂品种名单(第五批)》整顿办函[2011]1号、企业标准等。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1.酱卤肉检测项目为亚硝酸盐残留量（以NaNO2计）、苯甲酸及其钠盐（以苯甲酸计）、山梨酸及其钾盐（以山梨酸计）、胭脂红及其铝色淀（以胭脂红计）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2.肉丸子检测项目为铅（以Pb计）、氯霉素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乳制品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adjustRightInd w:val="0"/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乳制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食品安全国家标准 乳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（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GB 19644-201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卫生部、 工业和信息化部、农业部、工商总局质检总局公告 2011 年第 10 号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食品中致病菌限量》（GB 29921-2013）等标准及产品明示标准和指标的要求。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乳制品检验项目为亚硝酸盐（以NaNO2计）、蛋白质、三聚氰胺、铬（以Cr计）、总砷（以As计）、铅（以Pb计）、黄曲霉毒素M1、大肠菌群、金黄色葡萄球菌、沙门氏菌、菌落总数、水分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六、饮料</w:t>
      </w:r>
    </w:p>
    <w:p>
      <w:pPr>
        <w:numPr>
          <w:numId w:val="0"/>
        </w:numPr>
        <w:tabs>
          <w:tab w:val="left" w:pos="358"/>
        </w:tabs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ab/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饮料抽验依据为GB 2760-2014 《食品安全国家标准 食品添加剂使用标准》。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饮料检验项目为苯甲酸及其钠盐(以苯甲酸计)、山梨酸及其钾盐（以山梨酸计）、糖精钠（以糖精计）、安赛蜜、日落黄、柠檬黄、脱氢乙酸及其钠盐（以脱氢乙酸计）。</w:t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七、方便食品</w:t>
      </w:r>
    </w:p>
    <w:p>
      <w:pPr>
        <w:adjustRightInd w:val="0"/>
        <w:spacing w:line="600" w:lineRule="exact"/>
        <w:ind w:left="0" w:leftChars="0" w:firstLine="643" w:firstLineChars="200"/>
        <w:outlineLvl w:val="1"/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（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方便食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方便面》（GB 17400-2015）、《食品安全国家标准 食品中致病菌限量》（GB 29921-2013）等标准及产品明示标准和质量要求。</w:t>
      </w:r>
    </w:p>
    <w:p>
      <w:pPr>
        <w:adjustRightInd w:val="0"/>
        <w:spacing w:line="600" w:lineRule="exact"/>
        <w:ind w:left="0" w:leftChars="0" w:firstLine="643" w:firstLineChars="200"/>
        <w:outlineLvl w:val="1"/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（二）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方便食品检验项目包括水分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酸价（以脂肪计）、过氧化值（以脂肪计）、菌落总数、大肠菌群、沙门氏菌、金黄色葡萄球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八、薯类和膨化食品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薯类和膨化食品抽检依据为《食品安全国家标准 膨化食品》GB 17401-2014、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安全国家标准 食品中真菌毒素限量》（GB 2761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中致病菌限量》（GB 29921-2013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《食品安全国家标准 食品添加剂使用标准》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GB 2760-2014）等标准及产品明示标准和质量要求。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薯类和膨化食品检验项目为酸价（以脂肪计）（KOH)、过氧化值（以脂肪计）、铅（以Pb计）、黄曲霉毒素B1、苯甲酸及其钠盐（以苯甲酸计）、山梨酸及其钾盐（以山梨酸计）、糖精钠（以糖精计）、水分、大肠菌群、金黄色葡萄球菌、沙门氏菌、菌落总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九、糖果制品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糖果制品抽检依据为SB/T 10018-2017 《糖果 硬质糖果》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GB 2760-2014）等标准及产品明示标准和质量要求。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糖果制品检验项目为大肠菌群、菌落总数、铅（以Pb计）、糖精钠（以糖精计）、二氧化硫残留量、色素(日落黄、苋菜红、胭脂红、柠檬黄)。</w:t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十、茶叶</w:t>
      </w:r>
    </w:p>
    <w:p>
      <w:pPr>
        <w:spacing w:line="600" w:lineRule="exact"/>
        <w:ind w:left="0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抽检依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茶叶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食品安全国家标准食品中农药最大残留限量》（GB 2763-2016）、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砖茶含氟量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》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GB 19965-2005 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食品添加剂使用标准》（GB 2760-2014）等标准及产品明示标准和指标的要求。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i w:val="0"/>
          <w:i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i w:val="0"/>
          <w:iCs w:val="0"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b/>
          <w:bCs/>
          <w:i w:val="0"/>
          <w:iCs w:val="0"/>
          <w:sz w:val="32"/>
          <w:szCs w:val="32"/>
        </w:rPr>
        <w:t>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茶叶检验项目包括铅（以Pb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吡虫啉、多菌灵、氯氰菊酯和高效氯氰菊酯、滴滴涕、三氯杀螨醇、氰戊菊酯和S-氰戊菊酯、甲胺磷、啶虫脒、吡蚜酮、敌百虫、甲拌磷、克百威、氯唑磷、灭线磷、水胺硫磷、氧乐果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2.砖茶检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包括铅（以Pb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氟、苯醚甲环唑、哒螨灵、多菌灵、甲氰菊酯、硫丹、三氯杀螨醇、氰戊菊酯和S-氰戊菊酯、啶虫脒、吡蚜酮、敌百虫、甲拌磷、克百威、氯唑磷、灭线磷、水胺硫磷、氧乐果、茚虫威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3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含茶制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包括铅（以Pb计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菌落总数、大肠菌群。</w:t>
      </w:r>
    </w:p>
    <w:p>
      <w:pPr>
        <w:numPr>
          <w:ilvl w:val="0"/>
          <w:numId w:val="0"/>
        </w:numPr>
        <w:spacing w:line="600" w:lineRule="exact"/>
        <w:ind w:left="0" w:leftChars="0" w:firstLine="2" w:firstLineChars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4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代用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包括铅（以Pb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二氧化硫。</w:t>
      </w:r>
    </w:p>
    <w:p>
      <w:pPr>
        <w:numPr>
          <w:numId w:val="0"/>
        </w:numPr>
        <w:spacing w:line="600" w:lineRule="exact"/>
        <w:ind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十一、糕点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糕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食品中污染物限量》（GB 2762-2017）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食品安全国家标准 糕点、面包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》（GB 7099-2015）、《食品安全国家标准 植物油》（GB 2716-2018）、关于印发《食品中可能违法添加的非食用物质名单（第二批）》的通知(食品整治办〔2009〕5号)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食品中可能违法添加的非食用物质和易滥用的食品添加剂品种名单（第五批）》（整顿办函〔2011〕1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、 《 食品中致病菌限量》（GB 29921-2013）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标准及产品明示标准和质量要求。</w:t>
      </w:r>
    </w:p>
    <w:p>
      <w:pPr>
        <w:adjustRightInd w:val="0"/>
        <w:spacing w:line="600" w:lineRule="exact"/>
        <w:ind w:left="0" w:leftChars="0" w:firstLine="643" w:firstLineChars="200"/>
        <w:outlineLvl w:val="1"/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（二）检验项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糕点检验项目包括酸价（以脂肪计）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、过氧化值（以脂肪计）、铅（以Pb计）、富马酸二甲酯、苏丹红I-IV、苯甲酸及其钠盐（以苯甲酸计）山梨酸及其钾盐（以山梨酸计）、糖精钠（以糖精计）、甜蜜素（以环己基氨基磺酸计）、安赛蜜、铝的残留量（干样品，以Al计）、丙酸及其钠盐、钙盐（以丙酸计）脱氢乙酸及其钠盐（以脱氢乙酸计）、纳他霉素、三氯蔗糖、防腐剂混合使用时各自用量占其最大使用量的比例之和、菌落总数、大肠菌群、金黄色葡萄球菌、沙门氏菌、霉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。</w:t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十二、豆制品</w:t>
      </w:r>
    </w:p>
    <w:p>
      <w:pPr>
        <w:adjustRightInd w:val="0"/>
        <w:spacing w:line="600" w:lineRule="exact"/>
        <w:ind w:left="0" w:leftChars="0" w:firstLine="643" w:firstLineChars="200"/>
        <w:outlineLvl w:val="1"/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（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食品中污染物限量》（GB 2762-2017）、《食品安全国家标准 豆制品》（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GB 2712-2014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、《食品安全国家标准 食品中致病菌限量》（GB 29921-2013）等标准及产品明示标准和质量要求。</w:t>
      </w:r>
    </w:p>
    <w:p>
      <w:pPr>
        <w:adjustRightInd w:val="0"/>
        <w:spacing w:line="600" w:lineRule="exact"/>
        <w:ind w:left="0" w:leftChars="0" w:firstLine="643" w:firstLineChars="200"/>
        <w:outlineLvl w:val="1"/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（二）检验项目</w:t>
      </w:r>
    </w:p>
    <w:p>
      <w:pPr>
        <w:keepNext w:val="0"/>
        <w:keepLines w:val="0"/>
        <w:widowControl/>
        <w:suppressLineNumbers w:val="0"/>
        <w:ind w:left="0" w:leftChars="0" w:firstLine="2" w:firstLineChars="0"/>
        <w:jc w:val="both"/>
        <w:textAlignment w:val="center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非发酵豆制品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包括铅（以Pb计）、苯甲酸及其钠盐（以苯甲酸计）、山梨酸及其钾盐（以山梨酸计）、脱氢乙酸及其钠盐（以脱氢乙酸计）、丙酸及其钠盐、钙盐（以丙酸计）、防腐剂混合使用时各自用量占其最大使用量的比例之和、糖精钠（以糖精计）、三氯蔗糖、铝的残留量（干样品，以Al计）、大肠菌群、沙门氏菌、金黄色葡萄球菌。</w:t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十三、蔬菜制品</w:t>
      </w:r>
    </w:p>
    <w:p>
      <w:pPr>
        <w:adjustRightInd w:val="0"/>
        <w:spacing w:line="600" w:lineRule="exact"/>
        <w:ind w:left="0" w:leftChars="0" w:firstLine="643" w:firstLineChars="200"/>
        <w:outlineLvl w:val="1"/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（一）抽检依据</w:t>
      </w:r>
    </w:p>
    <w:p>
      <w:pPr>
        <w:adjustRightInd w:val="0"/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抽检依据为《食品安全国家标准 食品添加剂使用标准》（GB 2760-2014）、《食品安全国家标准 食品中污染物限量》（GB 2762-2017）等标准及产品明示标准和质量要求。</w:t>
      </w:r>
    </w:p>
    <w:p>
      <w:pPr>
        <w:adjustRightInd w:val="0"/>
        <w:spacing w:line="600" w:lineRule="exact"/>
        <w:ind w:left="0" w:leftChars="0" w:firstLine="643" w:firstLineChars="200"/>
        <w:outlineLvl w:val="1"/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 w:val="0"/>
          <w:sz w:val="32"/>
          <w:szCs w:val="32"/>
        </w:rPr>
        <w:t>（二）检验项目</w:t>
      </w:r>
    </w:p>
    <w:p>
      <w:pPr>
        <w:keepNext w:val="0"/>
        <w:keepLines w:val="0"/>
        <w:widowControl/>
        <w:suppressLineNumbers w:val="0"/>
        <w:ind w:left="0" w:leftChars="0" w:firstLine="2" w:firstLineChars="0"/>
        <w:jc w:val="both"/>
        <w:textAlignment w:val="center"/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eastAsia="zh-CN"/>
        </w:rPr>
        <w:t>蔬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制品检验项目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包括铅（以Pb计）、苯甲酸及其钠盐（以苯甲酸计）、山梨酸及其钾盐（以山梨酸计）、糖精钠（以糖精计）、二氧化硫残留量。</w:t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十四、保健食品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numPr>
          <w:numId w:val="0"/>
        </w:numPr>
        <w:spacing w:line="600" w:lineRule="exact"/>
        <w:ind w:left="2" w:leftChars="0" w:firstLine="960" w:firstLineChars="3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保健食品抽检依据为GB 16740-2014《食品安全国家标准 保健食品》、食药监办许[2010]114号、国家食品药品监督管理局药品检验补充检验方法和检验项目批准件2009030 。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检验项目为霉菌、酵母、大肠菌群、铅（Pb）、总砷（As）洛伐他汀、辛伐他汀、西地那非、他达拉非、伐地那非。</w:t>
      </w:r>
    </w:p>
    <w:p>
      <w:pPr>
        <w:numPr>
          <w:numId w:val="0"/>
        </w:numPr>
        <w:spacing w:line="600" w:lineRule="exact"/>
        <w:ind w:left="2" w:leftChars="0" w:firstLine="640" w:firstLineChars="200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十五、餐饮食品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餐饮食品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为《食品安全国家标准 食品添加剂使用标准》（GB 2760-2014）、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《</w:t>
      </w:r>
      <w:r>
        <w:rPr>
          <w:rFonts w:hint="eastAsia" w:ascii="仿宋_GB2312" w:hAnsi="仿宋_GB2312" w:eastAsia="仿宋_GB2312" w:cs="仿宋_GB2312"/>
          <w:i w:val="0"/>
          <w:caps w:val="0"/>
          <w:color w:val="333333"/>
          <w:spacing w:val="0"/>
          <w:sz w:val="32"/>
          <w:szCs w:val="32"/>
          <w:shd w:val="clear" w:fill="FFFFFF"/>
        </w:rPr>
        <w:t> 速冻调制食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SB/T 10379-2012、中华人民共和国卫生部、国家食品药品监督管理局公告 2012 年第 10 号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及产品明示标准和指标的要求。</w:t>
      </w:r>
    </w:p>
    <w:p>
      <w:pPr>
        <w:numPr>
          <w:numId w:val="0"/>
        </w:numPr>
        <w:spacing w:line="600" w:lineRule="exact"/>
        <w:ind w:left="2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1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肉丸子检验项目为亚硝酸盐残留量（以NaNO2计）、苯甲酸及其钠盐（以苯甲酸计）、山梨酸及其钾盐（以山梨酸计）。</w:t>
      </w:r>
    </w:p>
    <w:p>
      <w:pPr>
        <w:numPr>
          <w:ilvl w:val="0"/>
          <w:numId w:val="1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酱卤肉检验项目为亚硝酸盐残留量（以NaNO2计）、苯甲酸及其钠盐（以苯甲酸计）、山梨酸及其钾盐（以山梨酸计）、胭脂红及其铝色淀（以胭脂红计）。</w:t>
      </w:r>
    </w:p>
    <w:p>
      <w:pPr>
        <w:numPr>
          <w:ilvl w:val="0"/>
          <w:numId w:val="1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自制饮品检验项目为苯甲酸及其钠盐(以苯甲酸计)、山梨酸及其钾盐（以山梨酸计）、糖精钠（以糖精计）、安赛蜜、日落黄、柠檬黄。</w:t>
      </w:r>
    </w:p>
    <w:p>
      <w:pPr>
        <w:numPr>
          <w:ilvl w:val="0"/>
          <w:numId w:val="1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油炸肉制品检验项目为苯甲酸及其钠盐（以苯甲酸计）、山梨酸及其钾盐（以山梨酸计）、糖精钠（以糖精计）、胭脂红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、油条检验项目为铝的残留量（干样品，以Al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、薯条检验项目为铅（以Pb计）、苯甲酸及其钠盐（以苯甲酸计）、山梨酸及其钾盐（以山梨酸计）、糖精钠（以糖精计）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、豆浆检验项目为三氯蔗糖、铅（以Pb计）、山梨酸及其钾盐（以山梨酸计）、苯甲酸及其钠盐（以苯甲酸计）、糖精钠（以糖精计）、甜蜜素（以环己基氨基磺酸计）、脱氢乙酸及其钠盐（以脱氢乙酸计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ab/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。</w:t>
      </w:r>
    </w:p>
    <w:p>
      <w:pPr>
        <w:numPr>
          <w:ilvl w:val="0"/>
          <w:numId w:val="0"/>
        </w:numPr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、麻花检验项目为酸价（以脂肪计）(KOH)、过氧化值（以脂肪计）、铅（以Pb计）、苯甲酸及其钠盐（以苯甲酸计）、山梨酸及其钾盐（以山梨酸计）、脱氢乙酸及其钠盐（以脱氢乙酸计）、糖精钠（以糖精计）、甜蜜素（以环己基氨基磺酸计）、苏丹红I、苏丹红Ⅱ、苏丹红III、苏丹红IV、富马酸二甲酯、安赛蜜、铝的残留量（干样品，以Al计）、丙酸及其钠盐、钙盐(以丙酸计)、纳他霉素、三氯蔗糖。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、油炸土豆饼检验项目为糖精钠（以糖精计）、甜蜜素（以环己基氨基磺酸计）、铝的残留量（干样品，以Al计）。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十六、酒类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样依据为《食品安全国家标 准 食品中污染物限量》GB 2762-2017、《食品安全国家标准 蒸馏酒及其配制酒》GB 2757-2012、《食品安全国家标准 食品添加剂使用标准》GB 2760-2014等标准及产品明示标准和质量要求。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3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蒸馏酒检验项目包括总酸(以乙酸计)、总酯(以乙酸乙酯计)、酒精度、铅(以 Pb 计)、甲醇、糖精钠(以糖精计)、三氯蔗糖。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发酵酒检验项目包括酒精度、铅(以 Pb 计)、甲醇、糖精钠(以糖精计)、苯甲酸及其钠盐（以苯甲酸计）、山梨酸及其钾盐（以山梨酸计）、甜蜜素（以环己基氨基磺酸计）、三氯蔗糖、二氧化硫残留量、脱氢乙酸及其钠盐（以脱氢乙酸计）赭曲霉毒素、纳他霉素、展青霉素。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其他酒检验项目包括酒精度、铅(以 Pb 计)、甲醇、苯甲酸及其钠盐（以苯甲酸计）、山梨酸及其钾盐（以山梨酸计）、糖精钠(以糖精计)、甜蜜素（以环己基氨基磺酸计）、二氧化硫残留量、氰化物（以ＨＣＮ计）。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十七、淀粉及淀粉制品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一）抽检依据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抽样依据为《食品安全国家标准 食品中污染物限量》GB 2762-2017、《食品安全国家标准 食品添加剂使用标准》GB 2760-2014、国家卫生计生委关于批准 β-半乳糖苷酶为食品添加剂新品种等的公告（2015年第1号）要求及产品明示标准和质量要求。</w:t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二）检验项目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淀粉制品检验项目包括铅(以 Pb 计)、二氧化硫残留量、铝的残留量(干样品，以 Al 计)。</w:t>
      </w:r>
    </w:p>
    <w:p>
      <w:pPr>
        <w:numPr>
          <w:ilvl w:val="0"/>
          <w:numId w:val="0"/>
        </w:numPr>
        <w:tabs>
          <w:tab w:val="left" w:pos="630"/>
        </w:tabs>
        <w:spacing w:line="600" w:lineRule="exact"/>
        <w:ind w:left="0"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417" w:bottom="1440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270BF"/>
    <w:multiLevelType w:val="singleLevel"/>
    <w:tmpl w:val="2DF270B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8FF"/>
    <w:rsid w:val="00013463"/>
    <w:rsid w:val="0001357D"/>
    <w:rsid w:val="00013B01"/>
    <w:rsid w:val="000153AA"/>
    <w:rsid w:val="00015C34"/>
    <w:rsid w:val="0002328C"/>
    <w:rsid w:val="00032C15"/>
    <w:rsid w:val="00033578"/>
    <w:rsid w:val="000350AE"/>
    <w:rsid w:val="00040700"/>
    <w:rsid w:val="000410FC"/>
    <w:rsid w:val="00047768"/>
    <w:rsid w:val="00051AE3"/>
    <w:rsid w:val="000549F5"/>
    <w:rsid w:val="000555A3"/>
    <w:rsid w:val="0006636A"/>
    <w:rsid w:val="00077E1F"/>
    <w:rsid w:val="00083A56"/>
    <w:rsid w:val="00087EA2"/>
    <w:rsid w:val="0009108C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3732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3812"/>
    <w:rsid w:val="00157078"/>
    <w:rsid w:val="001643BE"/>
    <w:rsid w:val="00167188"/>
    <w:rsid w:val="001712D2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1F3C"/>
    <w:rsid w:val="002939F5"/>
    <w:rsid w:val="002947C9"/>
    <w:rsid w:val="00296DDB"/>
    <w:rsid w:val="00297BA2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E5558"/>
    <w:rsid w:val="002F6AB3"/>
    <w:rsid w:val="002F72C4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2916"/>
    <w:rsid w:val="00342FCA"/>
    <w:rsid w:val="0034476C"/>
    <w:rsid w:val="003548BF"/>
    <w:rsid w:val="003570F6"/>
    <w:rsid w:val="00357568"/>
    <w:rsid w:val="003663B2"/>
    <w:rsid w:val="003726CF"/>
    <w:rsid w:val="003769DA"/>
    <w:rsid w:val="00382FF3"/>
    <w:rsid w:val="0038333B"/>
    <w:rsid w:val="00384E7B"/>
    <w:rsid w:val="00390449"/>
    <w:rsid w:val="00396B55"/>
    <w:rsid w:val="003A05CA"/>
    <w:rsid w:val="003A1626"/>
    <w:rsid w:val="003A5D5E"/>
    <w:rsid w:val="003B0CFD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E6C28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37E"/>
    <w:rsid w:val="00582770"/>
    <w:rsid w:val="0058391D"/>
    <w:rsid w:val="00583DA7"/>
    <w:rsid w:val="00585BDB"/>
    <w:rsid w:val="005871FB"/>
    <w:rsid w:val="0059085A"/>
    <w:rsid w:val="00593DE8"/>
    <w:rsid w:val="005A1C7F"/>
    <w:rsid w:val="005A3FB1"/>
    <w:rsid w:val="005B6609"/>
    <w:rsid w:val="005B6B2E"/>
    <w:rsid w:val="005C0E6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30240"/>
    <w:rsid w:val="00640FBE"/>
    <w:rsid w:val="0064300D"/>
    <w:rsid w:val="006453E6"/>
    <w:rsid w:val="0064581B"/>
    <w:rsid w:val="006500F5"/>
    <w:rsid w:val="006639EB"/>
    <w:rsid w:val="006646D1"/>
    <w:rsid w:val="006714E3"/>
    <w:rsid w:val="0068055F"/>
    <w:rsid w:val="00681D65"/>
    <w:rsid w:val="00685C55"/>
    <w:rsid w:val="006921E1"/>
    <w:rsid w:val="00692918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7D0E"/>
    <w:rsid w:val="00700430"/>
    <w:rsid w:val="00701F89"/>
    <w:rsid w:val="00705887"/>
    <w:rsid w:val="00706EEC"/>
    <w:rsid w:val="00715E19"/>
    <w:rsid w:val="00720B4C"/>
    <w:rsid w:val="0072401A"/>
    <w:rsid w:val="00725802"/>
    <w:rsid w:val="0072629A"/>
    <w:rsid w:val="0073346A"/>
    <w:rsid w:val="00734CCE"/>
    <w:rsid w:val="0073526D"/>
    <w:rsid w:val="00742175"/>
    <w:rsid w:val="00744473"/>
    <w:rsid w:val="007465E3"/>
    <w:rsid w:val="00750262"/>
    <w:rsid w:val="00750781"/>
    <w:rsid w:val="0076062D"/>
    <w:rsid w:val="00771262"/>
    <w:rsid w:val="007725F5"/>
    <w:rsid w:val="00773944"/>
    <w:rsid w:val="007849BA"/>
    <w:rsid w:val="00797E50"/>
    <w:rsid w:val="007A71F3"/>
    <w:rsid w:val="007B1399"/>
    <w:rsid w:val="007B5CA1"/>
    <w:rsid w:val="007C69CA"/>
    <w:rsid w:val="007C76B8"/>
    <w:rsid w:val="007D10AE"/>
    <w:rsid w:val="007D18C2"/>
    <w:rsid w:val="007D5971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56A1"/>
    <w:rsid w:val="00816B64"/>
    <w:rsid w:val="008240B0"/>
    <w:rsid w:val="008320C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75C5"/>
    <w:rsid w:val="00872B42"/>
    <w:rsid w:val="00872DD9"/>
    <w:rsid w:val="00873B00"/>
    <w:rsid w:val="00881235"/>
    <w:rsid w:val="00883008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177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0678"/>
    <w:rsid w:val="0094414D"/>
    <w:rsid w:val="00945365"/>
    <w:rsid w:val="009503B4"/>
    <w:rsid w:val="0095796B"/>
    <w:rsid w:val="00957DBB"/>
    <w:rsid w:val="00964294"/>
    <w:rsid w:val="009750DC"/>
    <w:rsid w:val="00986344"/>
    <w:rsid w:val="009907A2"/>
    <w:rsid w:val="00990BD4"/>
    <w:rsid w:val="00991624"/>
    <w:rsid w:val="00992EBA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9F7EBC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313"/>
    <w:rsid w:val="00A41891"/>
    <w:rsid w:val="00A438D9"/>
    <w:rsid w:val="00A52388"/>
    <w:rsid w:val="00A52A1A"/>
    <w:rsid w:val="00A559AE"/>
    <w:rsid w:val="00A55DCD"/>
    <w:rsid w:val="00A75B37"/>
    <w:rsid w:val="00A85A1B"/>
    <w:rsid w:val="00A92317"/>
    <w:rsid w:val="00A93997"/>
    <w:rsid w:val="00A941BA"/>
    <w:rsid w:val="00A94AC7"/>
    <w:rsid w:val="00A95CB1"/>
    <w:rsid w:val="00AA051B"/>
    <w:rsid w:val="00AA5D59"/>
    <w:rsid w:val="00AA690B"/>
    <w:rsid w:val="00AA7516"/>
    <w:rsid w:val="00AB21B2"/>
    <w:rsid w:val="00AB4C53"/>
    <w:rsid w:val="00AB5280"/>
    <w:rsid w:val="00AB66FE"/>
    <w:rsid w:val="00AC2EF6"/>
    <w:rsid w:val="00AC6E66"/>
    <w:rsid w:val="00AD01EB"/>
    <w:rsid w:val="00AD3DD0"/>
    <w:rsid w:val="00AD4326"/>
    <w:rsid w:val="00AD4B5E"/>
    <w:rsid w:val="00AE2DA4"/>
    <w:rsid w:val="00AE3AD2"/>
    <w:rsid w:val="00AE3CD9"/>
    <w:rsid w:val="00AF04DC"/>
    <w:rsid w:val="00AF5951"/>
    <w:rsid w:val="00AF5D1B"/>
    <w:rsid w:val="00B03E5C"/>
    <w:rsid w:val="00B0503E"/>
    <w:rsid w:val="00B14DCD"/>
    <w:rsid w:val="00B227F7"/>
    <w:rsid w:val="00B377EC"/>
    <w:rsid w:val="00B41258"/>
    <w:rsid w:val="00B423FE"/>
    <w:rsid w:val="00B51C6B"/>
    <w:rsid w:val="00B531DD"/>
    <w:rsid w:val="00B56B4E"/>
    <w:rsid w:val="00B6724D"/>
    <w:rsid w:val="00B751A8"/>
    <w:rsid w:val="00B80CE6"/>
    <w:rsid w:val="00B87C31"/>
    <w:rsid w:val="00B9035B"/>
    <w:rsid w:val="00B9132A"/>
    <w:rsid w:val="00B92661"/>
    <w:rsid w:val="00BA0B23"/>
    <w:rsid w:val="00BA2ABA"/>
    <w:rsid w:val="00BB58AD"/>
    <w:rsid w:val="00BB6096"/>
    <w:rsid w:val="00BB72B5"/>
    <w:rsid w:val="00BB7505"/>
    <w:rsid w:val="00BB7CCC"/>
    <w:rsid w:val="00BC0BEB"/>
    <w:rsid w:val="00BC62DF"/>
    <w:rsid w:val="00BD54B1"/>
    <w:rsid w:val="00BD7647"/>
    <w:rsid w:val="00BD77D5"/>
    <w:rsid w:val="00BD7939"/>
    <w:rsid w:val="00BE1E7F"/>
    <w:rsid w:val="00BE7E25"/>
    <w:rsid w:val="00BF6349"/>
    <w:rsid w:val="00BF75F9"/>
    <w:rsid w:val="00C00895"/>
    <w:rsid w:val="00C04A29"/>
    <w:rsid w:val="00C07F11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765EF"/>
    <w:rsid w:val="00C8292B"/>
    <w:rsid w:val="00C83DA3"/>
    <w:rsid w:val="00C8473D"/>
    <w:rsid w:val="00C871EA"/>
    <w:rsid w:val="00C8748C"/>
    <w:rsid w:val="00C94D3F"/>
    <w:rsid w:val="00CB0827"/>
    <w:rsid w:val="00CB3681"/>
    <w:rsid w:val="00CB3EAF"/>
    <w:rsid w:val="00CB6C1A"/>
    <w:rsid w:val="00CC5158"/>
    <w:rsid w:val="00CD2884"/>
    <w:rsid w:val="00CE25C6"/>
    <w:rsid w:val="00CE4BE3"/>
    <w:rsid w:val="00CE7919"/>
    <w:rsid w:val="00CF27DB"/>
    <w:rsid w:val="00CF4ABA"/>
    <w:rsid w:val="00CF6913"/>
    <w:rsid w:val="00D00C1C"/>
    <w:rsid w:val="00D062FC"/>
    <w:rsid w:val="00D1040B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E6874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3398C"/>
    <w:rsid w:val="00E507F5"/>
    <w:rsid w:val="00E52C55"/>
    <w:rsid w:val="00E542CC"/>
    <w:rsid w:val="00E56192"/>
    <w:rsid w:val="00E62708"/>
    <w:rsid w:val="00E633D8"/>
    <w:rsid w:val="00E64F92"/>
    <w:rsid w:val="00E66CA5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2580E"/>
    <w:rsid w:val="00F320C9"/>
    <w:rsid w:val="00F3594F"/>
    <w:rsid w:val="00F46FD7"/>
    <w:rsid w:val="00F529E9"/>
    <w:rsid w:val="00F61090"/>
    <w:rsid w:val="00F6510E"/>
    <w:rsid w:val="00F70FD8"/>
    <w:rsid w:val="00F775F3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2079"/>
    <w:rsid w:val="00FE420C"/>
    <w:rsid w:val="00FF234F"/>
    <w:rsid w:val="00FF58CA"/>
    <w:rsid w:val="00FF5E79"/>
    <w:rsid w:val="00FF71B7"/>
    <w:rsid w:val="01EA4FF6"/>
    <w:rsid w:val="0F034299"/>
    <w:rsid w:val="13782EB9"/>
    <w:rsid w:val="1C602311"/>
    <w:rsid w:val="1D050C19"/>
    <w:rsid w:val="1FC27DA1"/>
    <w:rsid w:val="1FC45F9F"/>
    <w:rsid w:val="20675173"/>
    <w:rsid w:val="21694158"/>
    <w:rsid w:val="218A32EA"/>
    <w:rsid w:val="2A804C04"/>
    <w:rsid w:val="307C595F"/>
    <w:rsid w:val="31082ECB"/>
    <w:rsid w:val="31742403"/>
    <w:rsid w:val="33EE59F7"/>
    <w:rsid w:val="37E1352A"/>
    <w:rsid w:val="382B3308"/>
    <w:rsid w:val="3E9664B8"/>
    <w:rsid w:val="42C16A0B"/>
    <w:rsid w:val="42EB74CC"/>
    <w:rsid w:val="438650BB"/>
    <w:rsid w:val="491B348A"/>
    <w:rsid w:val="4C7234BA"/>
    <w:rsid w:val="4C9B53A8"/>
    <w:rsid w:val="4D0066C1"/>
    <w:rsid w:val="4DE258E1"/>
    <w:rsid w:val="4E48046C"/>
    <w:rsid w:val="500D43CC"/>
    <w:rsid w:val="559A2368"/>
    <w:rsid w:val="56173756"/>
    <w:rsid w:val="566332B2"/>
    <w:rsid w:val="591C450F"/>
    <w:rsid w:val="597443BC"/>
    <w:rsid w:val="5B9D52A1"/>
    <w:rsid w:val="60415AD1"/>
    <w:rsid w:val="63163011"/>
    <w:rsid w:val="64AC1095"/>
    <w:rsid w:val="6846490A"/>
    <w:rsid w:val="69FA0BD5"/>
    <w:rsid w:val="6C9775B4"/>
    <w:rsid w:val="6F1D63A9"/>
    <w:rsid w:val="6FE548E2"/>
    <w:rsid w:val="73C67C44"/>
    <w:rsid w:val="79273A1E"/>
    <w:rsid w:val="7A1A61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character" w:styleId="9">
    <w:name w:val="FollowedHyperlink"/>
    <w:basedOn w:val="8"/>
    <w:semiHidden/>
    <w:unhideWhenUsed/>
    <w:qFormat/>
    <w:uiPriority w:val="99"/>
    <w:rPr>
      <w:color w:val="333333"/>
      <w:u w:val="none"/>
    </w:rPr>
  </w:style>
  <w:style w:type="character" w:styleId="10">
    <w:name w:val="Hyperlink"/>
    <w:basedOn w:val="8"/>
    <w:semiHidden/>
    <w:unhideWhenUsed/>
    <w:qFormat/>
    <w:uiPriority w:val="99"/>
    <w:rPr>
      <w:color w:val="333333"/>
      <w:u w:val="none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fontstyle01"/>
    <w:basedOn w:val="8"/>
    <w:qFormat/>
    <w:uiPriority w:val="0"/>
    <w:rPr>
      <w:rFonts w:ascii="黑体" w:hAnsi="宋体" w:eastAsia="黑体" w:cs="黑体"/>
      <w:color w:val="000000"/>
      <w:sz w:val="32"/>
      <w:szCs w:val="32"/>
    </w:rPr>
  </w:style>
  <w:style w:type="character" w:customStyle="1" w:styleId="19">
    <w:name w:val="fontstyle11"/>
    <w:basedOn w:val="8"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character" w:customStyle="1" w:styleId="20">
    <w:name w:val="fontstyle21"/>
    <w:basedOn w:val="8"/>
    <w:qFormat/>
    <w:uiPriority w:val="0"/>
    <w:rPr>
      <w:rFonts w:ascii="Calibri" w:hAnsi="Calibri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11B79-19E6-4C2E-87AA-A69AD3C2CD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9</Pages>
  <Words>673</Words>
  <Characters>3838</Characters>
  <Lines>31</Lines>
  <Paragraphs>9</Paragraphs>
  <TotalTime>12</TotalTime>
  <ScaleCrop>false</ScaleCrop>
  <LinksUpToDate>false</LinksUpToDate>
  <CharactersWithSpaces>450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qzuser</cp:lastModifiedBy>
  <cp:lastPrinted>2019-11-09T10:20:00Z</cp:lastPrinted>
  <dcterms:modified xsi:type="dcterms:W3CDTF">2019-12-10T02:33:35Z</dcterms:modified>
  <cp:revision>3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